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71360">
        <w:rPr>
          <w:rFonts w:ascii="Times New Roman" w:hAnsi="Times New Roman" w:cs="Times New Roman"/>
          <w:b/>
          <w:sz w:val="28"/>
          <w:szCs w:val="28"/>
        </w:rPr>
        <w:t>Техн</w:t>
      </w:r>
      <w:proofErr w:type="gramEnd"/>
      <w:r w:rsidRPr="00471360">
        <w:rPr>
          <w:rFonts w:ascii="Times New Roman" w:hAnsi="Times New Roman" w:cs="Times New Roman"/>
          <w:b/>
          <w:sz w:val="28"/>
          <w:szCs w:val="28"/>
        </w:rPr>
        <w:t>ічний</w:t>
      </w:r>
      <w:proofErr w:type="spellEnd"/>
      <w:r w:rsidRPr="004713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1360">
        <w:rPr>
          <w:rFonts w:ascii="Times New Roman" w:hAnsi="Times New Roman" w:cs="Times New Roman"/>
          <w:b/>
          <w:sz w:val="28"/>
          <w:szCs w:val="28"/>
        </w:rPr>
        <w:t>коледж</w:t>
      </w:r>
      <w:proofErr w:type="spellEnd"/>
    </w:p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НУ «</w:t>
      </w:r>
      <w:proofErr w:type="spellStart"/>
      <w:r w:rsidRPr="00471360">
        <w:rPr>
          <w:rFonts w:ascii="Times New Roman" w:hAnsi="Times New Roman" w:cs="Times New Roman"/>
          <w:b/>
          <w:sz w:val="28"/>
          <w:szCs w:val="28"/>
        </w:rPr>
        <w:t>Львівська</w:t>
      </w:r>
      <w:proofErr w:type="spellEnd"/>
      <w:r w:rsidRPr="004713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1360">
        <w:rPr>
          <w:rFonts w:ascii="Times New Roman" w:hAnsi="Times New Roman" w:cs="Times New Roman"/>
          <w:b/>
          <w:sz w:val="28"/>
          <w:szCs w:val="28"/>
        </w:rPr>
        <w:t>полі</w:t>
      </w:r>
      <w:proofErr w:type="gramStart"/>
      <w:r w:rsidRPr="00471360">
        <w:rPr>
          <w:rFonts w:ascii="Times New Roman" w:hAnsi="Times New Roman" w:cs="Times New Roman"/>
          <w:b/>
          <w:sz w:val="28"/>
          <w:szCs w:val="28"/>
        </w:rPr>
        <w:t>техн</w:t>
      </w:r>
      <w:proofErr w:type="gramEnd"/>
      <w:r w:rsidRPr="00471360">
        <w:rPr>
          <w:rFonts w:ascii="Times New Roman" w:hAnsi="Times New Roman" w:cs="Times New Roman"/>
          <w:b/>
          <w:sz w:val="28"/>
          <w:szCs w:val="28"/>
        </w:rPr>
        <w:t>іка</w:t>
      </w:r>
      <w:proofErr w:type="spellEnd"/>
      <w:r w:rsidRPr="00471360">
        <w:rPr>
          <w:rFonts w:ascii="Times New Roman" w:hAnsi="Times New Roman" w:cs="Times New Roman"/>
          <w:b/>
          <w:sz w:val="28"/>
          <w:szCs w:val="28"/>
        </w:rPr>
        <w:t>»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360">
        <w:rPr>
          <w:rFonts w:ascii="Times New Roman" w:hAnsi="Times New Roman" w:cs="Times New Roman"/>
          <w:b/>
          <w:sz w:val="24"/>
          <w:szCs w:val="24"/>
        </w:rPr>
        <w:t>Відділення</w:t>
      </w:r>
      <w:proofErr w:type="spellEnd"/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360">
        <w:rPr>
          <w:rFonts w:ascii="Times New Roman" w:hAnsi="Times New Roman" w:cs="Times New Roman"/>
          <w:b/>
          <w:sz w:val="24"/>
          <w:szCs w:val="24"/>
        </w:rPr>
        <w:t>Інформаційних</w:t>
      </w:r>
      <w:proofErr w:type="spellEnd"/>
      <w:r w:rsidRPr="004713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360">
        <w:rPr>
          <w:rFonts w:ascii="Times New Roman" w:hAnsi="Times New Roman" w:cs="Times New Roman"/>
          <w:b/>
          <w:sz w:val="24"/>
          <w:szCs w:val="24"/>
        </w:rPr>
        <w:t>технологій</w:t>
      </w:r>
      <w:proofErr w:type="spellEnd"/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 xml:space="preserve">та </w:t>
      </w:r>
      <w:proofErr w:type="spellStart"/>
      <w:r w:rsidRPr="00471360">
        <w:rPr>
          <w:rFonts w:ascii="Times New Roman" w:hAnsi="Times New Roman" w:cs="Times New Roman"/>
          <w:b/>
          <w:sz w:val="24"/>
          <w:szCs w:val="24"/>
        </w:rPr>
        <w:t>комп’ютерної</w:t>
      </w:r>
      <w:proofErr w:type="spellEnd"/>
      <w:r w:rsidRPr="0047136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471360"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 w:rsidRPr="00471360">
        <w:rPr>
          <w:rFonts w:ascii="Times New Roman" w:hAnsi="Times New Roman" w:cs="Times New Roman"/>
          <w:b/>
          <w:sz w:val="24"/>
          <w:szCs w:val="24"/>
        </w:rPr>
        <w:t>іки</w:t>
      </w:r>
      <w:proofErr w:type="spellEnd"/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5307C4" w:rsidRDefault="00D02424" w:rsidP="00D02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5307C4">
        <w:rPr>
          <w:rFonts w:ascii="Times New Roman" w:hAnsi="Times New Roman" w:cs="Times New Roman"/>
          <w:b/>
          <w:sz w:val="32"/>
          <w:szCs w:val="32"/>
        </w:rPr>
        <w:t>Звіт</w:t>
      </w:r>
      <w:proofErr w:type="spellEnd"/>
      <w:r w:rsidR="001028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gramStart"/>
      <w:r w:rsidR="001028A0">
        <w:rPr>
          <w:rFonts w:ascii="Times New Roman" w:hAnsi="Times New Roman" w:cs="Times New Roman"/>
          <w:b/>
          <w:sz w:val="32"/>
          <w:szCs w:val="32"/>
          <w:lang w:val="uk-UA"/>
        </w:rPr>
        <w:t>до</w:t>
      </w:r>
      <w:proofErr w:type="gramEnd"/>
      <w:r w:rsidRPr="005307C4">
        <w:rPr>
          <w:rFonts w:ascii="Times New Roman" w:hAnsi="Times New Roman" w:cs="Times New Roman"/>
          <w:b/>
          <w:sz w:val="32"/>
          <w:szCs w:val="32"/>
        </w:rPr>
        <w:t>:</w:t>
      </w:r>
    </w:p>
    <w:p w:rsidR="00D02424" w:rsidRPr="001028A0" w:rsidRDefault="00D02424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>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бораторної роботи № 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:rsidR="00D02424" w:rsidRPr="00DA0AD5" w:rsidRDefault="00AA197B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 xml:space="preserve"> предмету «</w:t>
      </w:r>
      <w:r w:rsidR="00DA0AD5" w:rsidRPr="00DA0AD5">
        <w:rPr>
          <w:rFonts w:ascii="Times New Roman" w:hAnsi="Times New Roman" w:cs="Times New Roman"/>
          <w:sz w:val="32"/>
          <w:szCs w:val="32"/>
          <w:lang w:val="uk-UA"/>
        </w:rPr>
        <w:t>НП з ООП</w:t>
      </w:r>
      <w:r w:rsidR="00D02424" w:rsidRPr="005307C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02424" w:rsidRPr="005307C4" w:rsidRDefault="00D02424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02424" w:rsidRPr="005307C4" w:rsidRDefault="00D02424" w:rsidP="00D02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307C4">
        <w:rPr>
          <w:rFonts w:ascii="Times New Roman" w:hAnsi="Times New Roman" w:cs="Times New Roman"/>
          <w:b/>
          <w:sz w:val="32"/>
          <w:szCs w:val="32"/>
          <w:lang w:val="uk-UA"/>
        </w:rPr>
        <w:t>Тема</w:t>
      </w:r>
      <w:r w:rsidRPr="005307C4">
        <w:rPr>
          <w:rFonts w:ascii="Times New Roman" w:hAnsi="Times New Roman" w:cs="Times New Roman"/>
          <w:b/>
          <w:sz w:val="32"/>
          <w:szCs w:val="32"/>
        </w:rPr>
        <w:t>:</w:t>
      </w:r>
    </w:p>
    <w:p w:rsidR="00D02424" w:rsidRPr="00836C13" w:rsidRDefault="00D02424" w:rsidP="00AA197B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5307C4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DA0AD5" w:rsidRPr="00DA0AD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класу C++</w:t>
      </w:r>
      <w:r w:rsidRPr="005307C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7136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71360">
        <w:rPr>
          <w:rFonts w:ascii="Times New Roman" w:hAnsi="Times New Roman" w:cs="Times New Roman"/>
          <w:b/>
          <w:sz w:val="24"/>
          <w:szCs w:val="24"/>
        </w:rPr>
        <w:t>ідготував</w:t>
      </w:r>
      <w:proofErr w:type="spellEnd"/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71BCB">
        <w:rPr>
          <w:rFonts w:ascii="Times New Roman" w:hAnsi="Times New Roman" w:cs="Times New Roman"/>
          <w:sz w:val="24"/>
          <w:szCs w:val="24"/>
        </w:rPr>
        <w:t>1-ПЗ</w:t>
      </w:r>
    </w:p>
    <w:p w:rsidR="00D02424" w:rsidRDefault="00D02424" w:rsidP="00D0242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я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п</w:t>
      </w:r>
    </w:p>
    <w:p w:rsidR="00D02424" w:rsidRDefault="00D02424" w:rsidP="00D02424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:rsidR="00DA0AD5" w:rsidRDefault="00DA0AD5" w:rsidP="00D02424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:rsidR="00DA0AD5" w:rsidRPr="005307C4" w:rsidRDefault="00DA0AD5" w:rsidP="00D0242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02424" w:rsidRPr="009C0397" w:rsidRDefault="00D02424" w:rsidP="00D024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16FD" w:rsidRPr="00DA0AD5" w:rsidRDefault="00D02424" w:rsidP="00DA0A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07C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28A0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1028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</w:p>
    <w:p w:rsidR="00AA197B" w:rsidRDefault="00DA0AD5" w:rsidP="002316FD">
      <w:pPr>
        <w:spacing w:before="120" w:after="120"/>
        <w:jc w:val="both"/>
        <w:rPr>
          <w:noProof/>
          <w:lang w:val="en-US"/>
        </w:rPr>
      </w:pPr>
      <w:r w:rsidRPr="00DA0A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Pr="00DA0AD5">
        <w:rPr>
          <w:rFonts w:ascii="Times New Roman" w:hAnsi="Times New Roman" w:cs="Times New Roman"/>
          <w:sz w:val="28"/>
          <w:szCs w:val="28"/>
          <w:lang w:val="uk-UA"/>
        </w:rPr>
        <w:t>порівняння  об’єктно-орієнтованого  та функціонального підходів; початкове знайомство з класами, об’єктами та головними елементами об’єктного підходу.</w:t>
      </w:r>
    </w:p>
    <w:p w:rsidR="001028A0" w:rsidRPr="001028A0" w:rsidRDefault="001028A0" w:rsidP="002316FD">
      <w:pPr>
        <w:spacing w:before="120" w:after="120"/>
        <w:jc w:val="both"/>
        <w:rPr>
          <w:noProof/>
          <w:lang w:val="en-US"/>
        </w:rPr>
      </w:pPr>
    </w:p>
    <w:p w:rsidR="00FE493D" w:rsidRDefault="00FE493D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A0AD5" w:rsidRPr="00DA0AD5" w:rsidRDefault="00DA0AD5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8</w:t>
      </w:r>
    </w:p>
    <w:p w:rsidR="00FE493D" w:rsidRDefault="00DA0AD5" w:rsidP="00DA0AD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2CE2F00" wp14:editId="4AEE01F8">
            <wp:extent cx="6389138" cy="303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138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D5" w:rsidRDefault="00DA0AD5" w:rsidP="00DA0AD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AD5" w:rsidRPr="00DA0AD5" w:rsidRDefault="00DA0AD5" w:rsidP="00DA0AD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5CF760" wp14:editId="743A8818">
            <wp:extent cx="5189220" cy="182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0F" w:rsidRDefault="00AA197B" w:rsidP="002316F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97B">
        <w:rPr>
          <w:rFonts w:ascii="Times New Roman" w:hAnsi="Times New Roman" w:cs="Times New Roman"/>
          <w:b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</w:p>
    <w:p w:rsidR="00DA0AD5" w:rsidRDefault="00DA0AD5" w:rsidP="002316F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AD5" w:rsidRPr="00DA0AD5" w:rsidRDefault="00DA0AD5" w:rsidP="002316FD">
      <w:pPr>
        <w:jc w:val="both"/>
        <w:rPr>
          <w:lang w:val="en-US"/>
        </w:rPr>
      </w:pPr>
      <w:hyperlink r:id="rId11" w:anchor="editor_1" w:history="1">
        <w:r>
          <w:rPr>
            <w:rStyle w:val="filename"/>
            <w:rFonts w:ascii="Helvetica" w:hAnsi="Helvetica"/>
            <w:color w:val="FFFFFF"/>
            <w:sz w:val="20"/>
            <w:szCs w:val="20"/>
            <w:shd w:val="clear" w:color="auto" w:fill="337AB7"/>
          </w:rPr>
          <w:t>main.cpp</w:t>
        </w:r>
      </w:hyperlink>
      <w:proofErr w:type="gramStart"/>
      <w:r>
        <w:rPr>
          <w:lang w:val="uk-UA"/>
        </w:rPr>
        <w:t xml:space="preserve"> </w:t>
      </w:r>
      <w:r>
        <w:rPr>
          <w:lang w:val="en-US"/>
        </w:rPr>
        <w:t>:</w:t>
      </w:r>
      <w:proofErr w:type="gramEnd"/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.h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ostream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ring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using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spac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ring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etho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ri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&gt;&gt;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variant8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u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l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ew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;;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&gt;&gt;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etho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etho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d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variant8.add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l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etho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di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variant8.edit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l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etho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variant8.search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l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etho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i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variant8.triage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l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etho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variant8.del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l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etho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variant8.print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l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// variant8.del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lNotes,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// variant8.print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lNotes,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let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]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l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1028A0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DA0AD5" w:rsidRDefault="00DA0AD5" w:rsidP="00DA0AD5">
      <w:pPr>
        <w:shd w:val="clear" w:color="auto" w:fill="FFFFFE"/>
        <w:spacing w:after="0" w:line="285" w:lineRule="atLeast"/>
        <w:rPr>
          <w:lang w:val="en-US"/>
        </w:rPr>
      </w:pPr>
      <w:hyperlink r:id="rId12" w:anchor="_editor_8188653561" w:history="1">
        <w:r>
          <w:rPr>
            <w:rStyle w:val="filename"/>
            <w:rFonts w:ascii="Helvetica" w:hAnsi="Helvetica"/>
            <w:color w:val="FFFFFF"/>
            <w:sz w:val="20"/>
            <w:szCs w:val="20"/>
            <w:shd w:val="clear" w:color="auto" w:fill="337AB7"/>
          </w:rPr>
          <w:t>storage.cpp</w:t>
        </w:r>
      </w:hyperlink>
      <w:r>
        <w:rPr>
          <w:lang w:val="en-US"/>
        </w:rPr>
        <w:t>: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.h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ostream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ring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gorithm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oo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alu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is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ethod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 1.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d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dding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a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ew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cor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 2.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di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di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ready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reate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cor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 3.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ry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y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 4.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i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cord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y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lecte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iel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 5.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let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cor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y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 6.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utp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cord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void</w:t>
      </w:r>
      <w:proofErr w:type="spellEnd"/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d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d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)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" &lt;&lt; i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weigh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weigh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c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c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reak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oid</w:t>
      </w:r>
      <w:proofErr w:type="spellEnd"/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)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: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ub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ub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0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oid</w:t>
      </w:r>
      <w:proofErr w:type="spellEnd"/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)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    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" &lt;&lt; i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weigh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weigh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c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c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oid</w:t>
      </w:r>
      <w:proofErr w:type="spellEnd"/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)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 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" &lt;&lt; i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weigh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weigh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c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c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oid</w:t>
      </w:r>
      <w:proofErr w:type="spellEnd"/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di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di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)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: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weigh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weigh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c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c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oid</w:t>
      </w:r>
      <w:proofErr w:type="spellEnd"/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i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)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ring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iel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ew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ring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String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ew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ring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ew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orag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lec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iel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1.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2.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3.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weigh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4.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c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5.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iel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------------------------" &lt;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iel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j = 0; j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j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j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ar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j]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    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iel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weigh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weigh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j = 0; j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j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j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weigh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j]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iel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c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c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j = 0; j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j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j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c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j]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iel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j = 0; j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j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j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j]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iel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"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String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String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String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j = 0; j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j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String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j].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j]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es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let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]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String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let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]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Floa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let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]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Sor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1028A0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DA0AD5" w:rsidRDefault="00DA0AD5" w:rsidP="00DA0AD5">
      <w:pPr>
        <w:shd w:val="clear" w:color="auto" w:fill="FFFFFE"/>
        <w:spacing w:after="0" w:line="285" w:lineRule="atLeast"/>
        <w:rPr>
          <w:lang w:val="en-US"/>
        </w:rPr>
      </w:pPr>
      <w:hyperlink r:id="rId13" w:anchor="_editor_8192303411" w:history="1">
        <w:proofErr w:type="spellStart"/>
        <w:r>
          <w:rPr>
            <w:rStyle w:val="filename"/>
            <w:rFonts w:ascii="Helvetica" w:hAnsi="Helvetica"/>
            <w:color w:val="FFFFFF"/>
            <w:sz w:val="20"/>
            <w:szCs w:val="20"/>
            <w:shd w:val="clear" w:color="auto" w:fill="337AB7"/>
          </w:rPr>
          <w:t>storage.h</w:t>
        </w:r>
        <w:proofErr w:type="spellEnd"/>
      </w:hyperlink>
      <w:r>
        <w:rPr>
          <w:lang w:val="en-US"/>
        </w:rPr>
        <w:t>: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#include &lt;string&gt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using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namespace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std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class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storage{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private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: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float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barCode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string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name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float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weight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float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price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float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number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public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: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storage(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storage(</w:t>
      </w:r>
      <w:proofErr w:type="spellStart"/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bool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value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void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add(storage *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arr,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notes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void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del(storage *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void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print(storage *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arr,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notes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void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search(storage *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arr,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notes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void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edit(storage *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arr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);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 </w:t>
      </w:r>
      <w:proofErr w:type="gram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void</w:t>
      </w:r>
      <w:proofErr w:type="gram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triage(storage *</w:t>
      </w:r>
      <w:proofErr w:type="spellStart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arr,int</w:t>
      </w:r>
      <w:proofErr w:type="spellEnd"/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notes);</w:t>
      </w:r>
    </w:p>
    <w:p w:rsidR="004E0CCE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DA0AD5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};</w:t>
      </w:r>
    </w:p>
    <w:p w:rsidR="004E0CCE" w:rsidRDefault="004E0CCE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br w:type="page"/>
      </w:r>
    </w:p>
    <w:p w:rsid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DA0AD5" w:rsidRDefault="004E0CCE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0182B702" wp14:editId="147F231B">
            <wp:extent cx="3520440" cy="22707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4E0CCE" w:rsidRDefault="00CC7AE6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7E27FAD7" wp14:editId="44A94E74">
            <wp:extent cx="2011680" cy="22250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57D9993E" wp14:editId="0587D137">
            <wp:extent cx="1996440" cy="22479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E6" w:rsidRDefault="00CC7AE6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4E0CCE" w:rsidRDefault="00CC7AE6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2141DED0" wp14:editId="770D9EE3">
            <wp:extent cx="2042160" cy="3924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362D9A0F" wp14:editId="0E7BF231">
            <wp:extent cx="2004060" cy="2705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2466CEBB" wp14:editId="34BD97B1">
            <wp:extent cx="2110740" cy="39319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E6" w:rsidRDefault="00CC7AE6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2C70A9F" wp14:editId="7981012B">
            <wp:extent cx="2110740" cy="29641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70BBB833" wp14:editId="620B5CD2">
            <wp:extent cx="2087880" cy="481584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7C81B94" wp14:editId="1EBBA8A6">
            <wp:extent cx="1996440" cy="37109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E6" w:rsidRPr="00DA0AD5" w:rsidRDefault="00CC7AE6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AA197B" w:rsidRPr="001028A0" w:rsidRDefault="00DA0AD5" w:rsidP="001028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</w:t>
      </w:r>
      <w:r w:rsidR="001028A0">
        <w:rPr>
          <w:rFonts w:ascii="Times New Roman" w:hAnsi="Times New Roman" w:cs="Times New Roman"/>
          <w:b/>
          <w:sz w:val="28"/>
          <w:szCs w:val="28"/>
          <w:lang w:val="uk-UA"/>
        </w:rPr>
        <w:t>новок</w:t>
      </w:r>
      <w:r w:rsidR="001028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C7AE6" w:rsidRDefault="001028A0" w:rsidP="00CC7AE6">
      <w:pPr>
        <w:spacing w:before="120" w:after="120"/>
        <w:jc w:val="both"/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яки виконанню лабораторної роботи 1 я </w:t>
      </w:r>
      <w:r w:rsidR="00CC7AE6">
        <w:rPr>
          <w:rFonts w:ascii="Times New Roman" w:hAnsi="Times New Roman" w:cs="Times New Roman"/>
          <w:sz w:val="28"/>
          <w:szCs w:val="28"/>
          <w:lang w:val="uk-UA"/>
        </w:rPr>
        <w:t>порівняв  об’єктно-орієнтований  та функціональний підхід</w:t>
      </w:r>
      <w:r w:rsidR="00CC7AE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C7AE6" w:rsidRPr="00DA0A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AE6">
        <w:rPr>
          <w:rFonts w:ascii="Times New Roman" w:hAnsi="Times New Roman" w:cs="Times New Roman"/>
          <w:sz w:val="28"/>
          <w:szCs w:val="28"/>
          <w:lang w:val="uk-UA"/>
        </w:rPr>
        <w:t>ознайомився</w:t>
      </w:r>
      <w:r w:rsidR="00CC7AE6" w:rsidRPr="00DA0AD5">
        <w:rPr>
          <w:rFonts w:ascii="Times New Roman" w:hAnsi="Times New Roman" w:cs="Times New Roman"/>
          <w:sz w:val="28"/>
          <w:szCs w:val="28"/>
          <w:lang w:val="uk-UA"/>
        </w:rPr>
        <w:t xml:space="preserve"> з класами, об’єктами та головними елементами об’єктного підходу.</w:t>
      </w:r>
    </w:p>
    <w:p w:rsidR="00AA197B" w:rsidRPr="00CC7AE6" w:rsidRDefault="00AA197B" w:rsidP="002316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AA197B" w:rsidRPr="00CC7AE6" w:rsidSect="00AE24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FF" w:rsidRDefault="00B273FF" w:rsidP="000428D8">
      <w:pPr>
        <w:spacing w:after="0" w:line="240" w:lineRule="auto"/>
      </w:pPr>
      <w:r>
        <w:separator/>
      </w:r>
    </w:p>
  </w:endnote>
  <w:endnote w:type="continuationSeparator" w:id="0">
    <w:p w:rsidR="00B273FF" w:rsidRDefault="00B273FF" w:rsidP="0004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FF" w:rsidRDefault="00B273FF" w:rsidP="000428D8">
      <w:pPr>
        <w:spacing w:after="0" w:line="240" w:lineRule="auto"/>
      </w:pPr>
      <w:r>
        <w:separator/>
      </w:r>
    </w:p>
  </w:footnote>
  <w:footnote w:type="continuationSeparator" w:id="0">
    <w:p w:rsidR="00B273FF" w:rsidRDefault="00B273FF" w:rsidP="0004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16C"/>
    <w:multiLevelType w:val="hybridMultilevel"/>
    <w:tmpl w:val="C8BEA2F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209D3"/>
    <w:multiLevelType w:val="hybridMultilevel"/>
    <w:tmpl w:val="4FBA1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43026"/>
    <w:multiLevelType w:val="multilevel"/>
    <w:tmpl w:val="1A3E373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1639DC"/>
    <w:multiLevelType w:val="hybridMultilevel"/>
    <w:tmpl w:val="E1949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C7672"/>
    <w:multiLevelType w:val="hybridMultilevel"/>
    <w:tmpl w:val="98906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63012"/>
    <w:multiLevelType w:val="hybridMultilevel"/>
    <w:tmpl w:val="9CCCB9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D8"/>
    <w:rsid w:val="0001090F"/>
    <w:rsid w:val="000428D8"/>
    <w:rsid w:val="00063940"/>
    <w:rsid w:val="000F4181"/>
    <w:rsid w:val="001028A0"/>
    <w:rsid w:val="001E0C39"/>
    <w:rsid w:val="00206ACD"/>
    <w:rsid w:val="002316FD"/>
    <w:rsid w:val="00282820"/>
    <w:rsid w:val="002A468D"/>
    <w:rsid w:val="00441840"/>
    <w:rsid w:val="004D1D26"/>
    <w:rsid w:val="004E0CCE"/>
    <w:rsid w:val="00594990"/>
    <w:rsid w:val="006079EA"/>
    <w:rsid w:val="0073343B"/>
    <w:rsid w:val="007609D9"/>
    <w:rsid w:val="00797AB5"/>
    <w:rsid w:val="00836C13"/>
    <w:rsid w:val="00907C94"/>
    <w:rsid w:val="009209B7"/>
    <w:rsid w:val="009327C5"/>
    <w:rsid w:val="00941F76"/>
    <w:rsid w:val="009C0397"/>
    <w:rsid w:val="00A4358C"/>
    <w:rsid w:val="00A46EC5"/>
    <w:rsid w:val="00A915C9"/>
    <w:rsid w:val="00A96A8D"/>
    <w:rsid w:val="00AA197B"/>
    <w:rsid w:val="00AF506F"/>
    <w:rsid w:val="00B273FF"/>
    <w:rsid w:val="00B73B75"/>
    <w:rsid w:val="00C1362B"/>
    <w:rsid w:val="00C52459"/>
    <w:rsid w:val="00CA0072"/>
    <w:rsid w:val="00CC7AE6"/>
    <w:rsid w:val="00D02424"/>
    <w:rsid w:val="00D32E07"/>
    <w:rsid w:val="00D65BDB"/>
    <w:rsid w:val="00DA0AD5"/>
    <w:rsid w:val="00E260E3"/>
    <w:rsid w:val="00E36B57"/>
    <w:rsid w:val="00E616A9"/>
    <w:rsid w:val="00EB5712"/>
    <w:rsid w:val="00FA40AA"/>
    <w:rsid w:val="00FB7FA2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D8"/>
  </w:style>
  <w:style w:type="paragraph" w:styleId="1">
    <w:name w:val="heading 1"/>
    <w:basedOn w:val="a"/>
    <w:next w:val="a"/>
    <w:link w:val="10"/>
    <w:uiPriority w:val="9"/>
    <w:qFormat/>
    <w:rsid w:val="0083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AF506F"/>
    <w:pPr>
      <w:keepNext/>
      <w:spacing w:after="0" w:line="312" w:lineRule="auto"/>
      <w:outlineLvl w:val="7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D8"/>
    <w:pPr>
      <w:ind w:left="720"/>
      <w:contextualSpacing/>
    </w:pPr>
  </w:style>
  <w:style w:type="table" w:styleId="a4">
    <w:name w:val="Table Grid"/>
    <w:basedOn w:val="a1"/>
    <w:uiPriority w:val="39"/>
    <w:rsid w:val="0004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428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28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28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0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2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07C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07C94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rsid w:val="00AF506F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NoNHeading1">
    <w:name w:val="NoNHeading 1"/>
    <w:basedOn w:val="1"/>
    <w:next w:val="a"/>
    <w:rsid w:val="00836C13"/>
    <w:pPr>
      <w:suppressAutoHyphens/>
      <w:spacing w:before="240" w:after="240" w:line="336" w:lineRule="auto"/>
      <w:ind w:right="142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36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C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ilename">
    <w:name w:val="filename"/>
    <w:basedOn w:val="a0"/>
    <w:rsid w:val="00DA0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D8"/>
  </w:style>
  <w:style w:type="paragraph" w:styleId="1">
    <w:name w:val="heading 1"/>
    <w:basedOn w:val="a"/>
    <w:next w:val="a"/>
    <w:link w:val="10"/>
    <w:uiPriority w:val="9"/>
    <w:qFormat/>
    <w:rsid w:val="0083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AF506F"/>
    <w:pPr>
      <w:keepNext/>
      <w:spacing w:after="0" w:line="312" w:lineRule="auto"/>
      <w:outlineLvl w:val="7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D8"/>
    <w:pPr>
      <w:ind w:left="720"/>
      <w:contextualSpacing/>
    </w:pPr>
  </w:style>
  <w:style w:type="table" w:styleId="a4">
    <w:name w:val="Table Grid"/>
    <w:basedOn w:val="a1"/>
    <w:uiPriority w:val="39"/>
    <w:rsid w:val="0004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428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28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28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0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2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07C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07C94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rsid w:val="00AF506F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NoNHeading1">
    <w:name w:val="NoNHeading 1"/>
    <w:basedOn w:val="1"/>
    <w:next w:val="a"/>
    <w:rsid w:val="00836C13"/>
    <w:pPr>
      <w:suppressAutoHyphens/>
      <w:spacing w:before="240" w:after="240" w:line="336" w:lineRule="auto"/>
      <w:ind w:right="142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36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C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ilename">
    <w:name w:val="filename"/>
    <w:basedOn w:val="a0"/>
    <w:rsid w:val="00DA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nlinegdb.com/online_c++_compile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onlinegdb.com/online_c++_compile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nlinegdb.com/online_c++_compile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166A-3761-4519-A392-7367C2F6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5722</Words>
  <Characters>326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Остап</cp:lastModifiedBy>
  <cp:revision>10</cp:revision>
  <dcterms:created xsi:type="dcterms:W3CDTF">2020-10-26T09:45:00Z</dcterms:created>
  <dcterms:modified xsi:type="dcterms:W3CDTF">2021-02-22T15:38:00Z</dcterms:modified>
</cp:coreProperties>
</file>